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A9DC" w14:textId="77777777" w:rsidR="008C09D6" w:rsidRPr="00E41425" w:rsidRDefault="00317235" w:rsidP="0097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4</w:t>
      </w:r>
    </w:p>
    <w:p w14:paraId="330513EC" w14:textId="77777777" w:rsidR="005256A0" w:rsidRPr="001A076E" w:rsidRDefault="00111675" w:rsidP="0011167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Content Schedule and Assessment Scoring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261"/>
        <w:gridCol w:w="1134"/>
        <w:gridCol w:w="1134"/>
      </w:tblGrid>
      <w:tr w:rsidR="00106D33" w:rsidRPr="00111675" w14:paraId="2731540A" w14:textId="77777777" w:rsidTr="00111675">
        <w:tc>
          <w:tcPr>
            <w:tcW w:w="3686" w:type="dxa"/>
            <w:gridSpan w:val="2"/>
            <w:vAlign w:val="center"/>
          </w:tcPr>
          <w:p w14:paraId="64DA04A5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ontent</w:t>
            </w:r>
          </w:p>
        </w:tc>
        <w:tc>
          <w:tcPr>
            <w:tcW w:w="3261" w:type="dxa"/>
            <w:vAlign w:val="center"/>
          </w:tcPr>
          <w:p w14:paraId="1AF12BD3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ssessment</w:t>
            </w:r>
          </w:p>
        </w:tc>
        <w:tc>
          <w:tcPr>
            <w:tcW w:w="1134" w:type="dxa"/>
            <w:vAlign w:val="center"/>
          </w:tcPr>
          <w:p w14:paraId="312AF720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58574650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cores</w:t>
            </w:r>
          </w:p>
        </w:tc>
      </w:tr>
      <w:tr w:rsidR="00E41425" w:rsidRPr="00E41425" w14:paraId="06011202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2A71C978" w14:textId="77777777" w:rsidR="00317235" w:rsidRPr="005256A0" w:rsidRDefault="00A2601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st</w:t>
            </w:r>
            <w:r w:rsidR="008A3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4ABF28" w14:textId="77777777" w:rsidR="00317235" w:rsidRPr="005256A0" w:rsidRDefault="00317235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Mid-seme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45512" w14:textId="77777777" w:rsidR="00317235" w:rsidRPr="005256A0" w:rsidRDefault="00317235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9070D3" w14:textId="77777777" w:rsidR="00317235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57885"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452DF5" w14:textId="77777777" w:rsidR="00317235" w:rsidRPr="005256A0" w:rsidRDefault="002F4E98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7F7D5B" w:rsidRPr="00E41425" w14:paraId="555581CD" w14:textId="77777777" w:rsidTr="001A076E">
        <w:trPr>
          <w:trHeight w:val="255"/>
        </w:trPr>
        <w:tc>
          <w:tcPr>
            <w:tcW w:w="1418" w:type="dxa"/>
            <w:vMerge w:val="restart"/>
          </w:tcPr>
          <w:p w14:paraId="721C8FE5" w14:textId="77777777" w:rsidR="00A26015" w:rsidRPr="005256A0" w:rsidRDefault="00675DF6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to December</w:t>
            </w:r>
          </w:p>
        </w:tc>
        <w:tc>
          <w:tcPr>
            <w:tcW w:w="2268" w:type="dxa"/>
            <w:vMerge w:val="restart"/>
          </w:tcPr>
          <w:p w14:paraId="4CC934BC" w14:textId="77777777" w:rsidR="007F7D5B" w:rsidRDefault="0037658B" w:rsidP="006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cal Reactions</w:t>
            </w:r>
          </w:p>
          <w:p w14:paraId="5DF8E38A" w14:textId="77777777" w:rsidR="0037658B" w:rsidRPr="005256A0" w:rsidRDefault="0037658B" w:rsidP="006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</w:p>
        </w:tc>
        <w:tc>
          <w:tcPr>
            <w:tcW w:w="3261" w:type="dxa"/>
          </w:tcPr>
          <w:p w14:paraId="303E1DC5" w14:textId="77777777" w:rsidR="007F7D5B" w:rsidRPr="005256A0" w:rsidRDefault="007F7D5B" w:rsidP="0045127D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 xml:space="preserve">Unit Test </w:t>
            </w:r>
          </w:p>
        </w:tc>
        <w:tc>
          <w:tcPr>
            <w:tcW w:w="1134" w:type="dxa"/>
          </w:tcPr>
          <w:p w14:paraId="5A08D2FA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F929471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515F1F90" w14:textId="77777777" w:rsidTr="00111675">
        <w:trPr>
          <w:trHeight w:val="210"/>
        </w:trPr>
        <w:tc>
          <w:tcPr>
            <w:tcW w:w="1418" w:type="dxa"/>
            <w:vMerge/>
            <w:vAlign w:val="center"/>
          </w:tcPr>
          <w:p w14:paraId="4C616BA4" w14:textId="77777777" w:rsidR="0045127D" w:rsidRDefault="0045127D" w:rsidP="007F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6B4812" w14:textId="77777777" w:rsidR="0045127D" w:rsidRDefault="0045127D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B8BE0B" w14:textId="77777777" w:rsidR="0045127D" w:rsidRPr="005256A0" w:rsidRDefault="0045127D" w:rsidP="00C4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  <w:p w14:paraId="505F8E3A" w14:textId="77777777" w:rsidR="0045127D" w:rsidRPr="005256A0" w:rsidRDefault="0045127D" w:rsidP="00DE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025ED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3E1BF3A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7F7D5B" w:rsidRPr="00E41425" w14:paraId="6271EF4B" w14:textId="77777777" w:rsidTr="00111675">
        <w:tc>
          <w:tcPr>
            <w:tcW w:w="1418" w:type="dxa"/>
            <w:vMerge/>
          </w:tcPr>
          <w:p w14:paraId="494AC59B" w14:textId="77777777" w:rsidR="007F7D5B" w:rsidRPr="005256A0" w:rsidRDefault="007F7D5B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8BB388" w14:textId="77777777" w:rsidR="007F7D5B" w:rsidRPr="005256A0" w:rsidRDefault="007F7D5B" w:rsidP="00093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735BA6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Mid-semester Examination</w:t>
            </w:r>
          </w:p>
          <w:p w14:paraId="7A8FB0B7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50 items (multiple choices)</w:t>
            </w:r>
          </w:p>
        </w:tc>
        <w:tc>
          <w:tcPr>
            <w:tcW w:w="1134" w:type="dxa"/>
          </w:tcPr>
          <w:p w14:paraId="757B4C45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629F392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144C6" w:rsidRPr="00E41425" w14:paraId="7446E0E9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47F6067C" w14:textId="77777777" w:rsidR="004144C6" w:rsidRPr="005256A0" w:rsidRDefault="00A2601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nd</w:t>
            </w:r>
            <w:r w:rsidR="008A3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638EA6" w14:textId="77777777" w:rsidR="004144C6" w:rsidRPr="005256A0" w:rsidRDefault="004144C6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Mid-semeste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645AB6" w14:textId="77777777" w:rsidR="004144C6" w:rsidRPr="005256A0" w:rsidRDefault="004144C6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F8BAE1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261D81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6B9651F0" w14:textId="77777777" w:rsidTr="001A076E">
        <w:tc>
          <w:tcPr>
            <w:tcW w:w="1418" w:type="dxa"/>
            <w:vMerge w:val="restart"/>
          </w:tcPr>
          <w:p w14:paraId="5E2F3F02" w14:textId="77777777" w:rsidR="0045127D" w:rsidRPr="005256A0" w:rsidRDefault="00675DF6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 to March</w:t>
            </w:r>
          </w:p>
        </w:tc>
        <w:tc>
          <w:tcPr>
            <w:tcW w:w="2268" w:type="dxa"/>
            <w:vMerge w:val="restart"/>
          </w:tcPr>
          <w:p w14:paraId="55910D03" w14:textId="048CDD44" w:rsidR="0045127D" w:rsidRDefault="0037658B" w:rsidP="006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r w:rsidR="00445F0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 </w:t>
            </w:r>
          </w:p>
          <w:p w14:paraId="38AD0B66" w14:textId="77777777" w:rsidR="0037658B" w:rsidRPr="005256A0" w:rsidRDefault="0037658B" w:rsidP="0067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</w:p>
        </w:tc>
        <w:tc>
          <w:tcPr>
            <w:tcW w:w="3261" w:type="dxa"/>
          </w:tcPr>
          <w:p w14:paraId="619B23B1" w14:textId="77777777" w:rsidR="0045127D" w:rsidRPr="005256A0" w:rsidRDefault="0045127D" w:rsidP="009E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</w:p>
        </w:tc>
        <w:tc>
          <w:tcPr>
            <w:tcW w:w="1134" w:type="dxa"/>
          </w:tcPr>
          <w:p w14:paraId="17B51CC3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A1D280E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530ACA6C" w14:textId="77777777" w:rsidTr="00111675">
        <w:tc>
          <w:tcPr>
            <w:tcW w:w="1418" w:type="dxa"/>
            <w:vMerge/>
          </w:tcPr>
          <w:p w14:paraId="00D24E84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1AC7D7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714B30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</w:tc>
        <w:tc>
          <w:tcPr>
            <w:tcW w:w="1134" w:type="dxa"/>
          </w:tcPr>
          <w:p w14:paraId="525E4BBD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68C64FC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764DBA98" w14:textId="77777777" w:rsidTr="00111675">
        <w:tc>
          <w:tcPr>
            <w:tcW w:w="1418" w:type="dxa"/>
            <w:vMerge/>
          </w:tcPr>
          <w:p w14:paraId="600477E2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781376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8F6118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134" w:type="dxa"/>
          </w:tcPr>
          <w:p w14:paraId="028CBDA6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C543A4E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53D8AAFF" w14:textId="77777777" w:rsidTr="0011167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EFC5E85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2C2CD30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6467F1C" w14:textId="77777777" w:rsidR="0045127D" w:rsidRPr="005256A0" w:rsidRDefault="0045127D" w:rsidP="004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Participation and Condu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71264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D9492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46E17BAB" w14:textId="77777777" w:rsidTr="00111675">
        <w:tc>
          <w:tcPr>
            <w:tcW w:w="1418" w:type="dxa"/>
            <w:shd w:val="pct15" w:color="auto" w:fill="auto"/>
          </w:tcPr>
          <w:p w14:paraId="3A24D134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317A8631" w14:textId="77777777" w:rsidR="0045127D" w:rsidRPr="005256A0" w:rsidRDefault="0045127D" w:rsidP="00DB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pct15" w:color="auto" w:fill="auto"/>
            <w:vAlign w:val="center"/>
          </w:tcPr>
          <w:p w14:paraId="447AD886" w14:textId="77777777" w:rsidR="0045127D" w:rsidRPr="00111675" w:rsidRDefault="0045127D" w:rsidP="00445F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Examination</w:t>
            </w:r>
          </w:p>
          <w:p w14:paraId="37D15489" w14:textId="77777777" w:rsidR="0045127D" w:rsidRPr="0045127D" w:rsidRDefault="0045127D" w:rsidP="004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1. 50 items (multiple choices)</w:t>
            </w:r>
          </w:p>
          <w:p w14:paraId="74A4ED06" w14:textId="77777777" w:rsidR="0045127D" w:rsidRPr="0045127D" w:rsidRDefault="0045127D" w:rsidP="00445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2. 2 subjective question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625F68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96FF39C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6E6920DD" w14:textId="77777777" w:rsidTr="00111675">
        <w:tc>
          <w:tcPr>
            <w:tcW w:w="6947" w:type="dxa"/>
            <w:gridSpan w:val="3"/>
            <w:shd w:val="clear" w:color="auto" w:fill="D9D9D9" w:themeFill="background1" w:themeFillShade="D9"/>
          </w:tcPr>
          <w:p w14:paraId="53521A59" w14:textId="77777777" w:rsidR="0045127D" w:rsidRPr="005256A0" w:rsidRDefault="0045127D" w:rsidP="009E4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9B043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BAB58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</w:tbl>
    <w:p w14:paraId="521EAC94" w14:textId="77777777" w:rsidR="00111675" w:rsidRDefault="00A26015" w:rsidP="00DE2835">
      <w:pPr>
        <w:pBdr>
          <w:bottom w:val="single" w:sz="12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1st</w:t>
      </w:r>
      <w:r w:rsidR="008A3238"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30%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2nd</w:t>
      </w:r>
      <w:r w:rsidR="008A3238"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40%) + Final Exam (30%) = Total (100%)</w:t>
      </w:r>
    </w:p>
    <w:p w14:paraId="7DCF91FD" w14:textId="77777777" w:rsidR="00DC127B" w:rsidRPr="001A076E" w:rsidRDefault="00DC127B" w:rsidP="00DE2835">
      <w:pPr>
        <w:spacing w:before="240"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Grading</w:t>
      </w:r>
    </w:p>
    <w:p w14:paraId="1F208A27" w14:textId="77777777" w:rsidR="001560EE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 xml:space="preserve">1. “IE” means the student is ineligible to take the test if subject attendance </w:t>
      </w:r>
    </w:p>
    <w:p w14:paraId="3E60BBBB" w14:textId="77777777" w:rsidR="00DC127B" w:rsidRPr="00E41425" w:rsidRDefault="001560EE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C127B" w:rsidRPr="00E4142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C127B" w:rsidRPr="00E41425">
        <w:rPr>
          <w:rFonts w:ascii="Times New Roman" w:hAnsi="Times New Roman" w:cs="Times New Roman"/>
          <w:sz w:val="24"/>
          <w:szCs w:val="24"/>
        </w:rPr>
        <w:t xml:space="preserve">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27B" w:rsidRPr="00E41425">
        <w:rPr>
          <w:rFonts w:ascii="Times New Roman" w:hAnsi="Times New Roman" w:cs="Times New Roman"/>
          <w:sz w:val="24"/>
          <w:szCs w:val="24"/>
        </w:rPr>
        <w:t>than 80%</w:t>
      </w:r>
    </w:p>
    <w:p w14:paraId="200ECC4D" w14:textId="77777777" w:rsidR="00DC127B" w:rsidRPr="00E41425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2. “I” means the student waits to b</w:t>
      </w:r>
      <w:r w:rsidR="005B6690">
        <w:rPr>
          <w:rFonts w:ascii="Times New Roman" w:hAnsi="Times New Roman" w:cs="Times New Roman"/>
          <w:sz w:val="24"/>
          <w:szCs w:val="24"/>
        </w:rPr>
        <w:t>e awarded grades due to 2 cases</w:t>
      </w:r>
      <w:r w:rsidRPr="00E4142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2C077DE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1 </w:t>
      </w:r>
      <w:r w:rsidR="00DC127B" w:rsidRPr="00111675">
        <w:rPr>
          <w:rFonts w:ascii="Times New Roman" w:hAnsi="Times New Roman" w:cs="Times New Roman"/>
          <w:sz w:val="24"/>
          <w:szCs w:val="24"/>
        </w:rPr>
        <w:t xml:space="preserve">The student lacks more than 50% of assigned tasks </w:t>
      </w:r>
    </w:p>
    <w:p w14:paraId="5CC36DF1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2 </w:t>
      </w:r>
      <w:r w:rsidR="00DC127B" w:rsidRPr="00111675">
        <w:rPr>
          <w:rFonts w:ascii="Times New Roman" w:hAnsi="Times New Roman" w:cs="Times New Roman"/>
          <w:sz w:val="24"/>
          <w:szCs w:val="24"/>
        </w:rPr>
        <w:t>The student is absent from the final examination</w:t>
      </w:r>
    </w:p>
    <w:p w14:paraId="505D9EC6" w14:textId="77777777" w:rsidR="00DC127B" w:rsidRPr="00111675" w:rsidRDefault="00DC127B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>Both cases need to be allowed by the school administrator</w:t>
      </w:r>
    </w:p>
    <w:p w14:paraId="32A1052C" w14:textId="77777777" w:rsidR="00DC127B" w:rsidRPr="00E41425" w:rsidRDefault="00DC127B" w:rsidP="00DC1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3. Grades are given according to 8 levels</w:t>
      </w:r>
    </w:p>
    <w:tbl>
      <w:tblPr>
        <w:tblW w:w="623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843"/>
      </w:tblGrid>
      <w:tr w:rsidR="00DC127B" w:rsidRPr="00E41425" w14:paraId="4EAE3F9E" w14:textId="77777777" w:rsidTr="00445F09">
        <w:tc>
          <w:tcPr>
            <w:tcW w:w="1134" w:type="dxa"/>
            <w:vAlign w:val="center"/>
          </w:tcPr>
          <w:p w14:paraId="66502A65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260" w:type="dxa"/>
            <w:vAlign w:val="center"/>
          </w:tcPr>
          <w:p w14:paraId="2C77547C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</w:t>
            </w:r>
          </w:p>
        </w:tc>
        <w:tc>
          <w:tcPr>
            <w:tcW w:w="1843" w:type="dxa"/>
            <w:vAlign w:val="center"/>
          </w:tcPr>
          <w:p w14:paraId="78F0F32F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Range</w:t>
            </w:r>
          </w:p>
        </w:tc>
      </w:tr>
      <w:tr w:rsidR="00DC127B" w:rsidRPr="00E41425" w14:paraId="28473131" w14:textId="77777777" w:rsidTr="00445F09">
        <w:tc>
          <w:tcPr>
            <w:tcW w:w="1134" w:type="dxa"/>
            <w:vAlign w:val="center"/>
          </w:tcPr>
          <w:p w14:paraId="0DCB7FD2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2F35296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43" w:type="dxa"/>
            <w:vAlign w:val="center"/>
          </w:tcPr>
          <w:p w14:paraId="5BB42047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80-100</w:t>
            </w:r>
          </w:p>
        </w:tc>
      </w:tr>
      <w:tr w:rsidR="00DC127B" w:rsidRPr="00E41425" w14:paraId="168B4144" w14:textId="77777777" w:rsidTr="00445F09">
        <w:tc>
          <w:tcPr>
            <w:tcW w:w="1134" w:type="dxa"/>
            <w:vAlign w:val="center"/>
          </w:tcPr>
          <w:p w14:paraId="4E36DFC5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260" w:type="dxa"/>
            <w:vAlign w:val="center"/>
          </w:tcPr>
          <w:p w14:paraId="2A336089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843" w:type="dxa"/>
            <w:vAlign w:val="center"/>
          </w:tcPr>
          <w:p w14:paraId="100B24B1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5-79</w:t>
            </w:r>
          </w:p>
        </w:tc>
      </w:tr>
      <w:tr w:rsidR="00DC127B" w:rsidRPr="00E41425" w14:paraId="05D32049" w14:textId="77777777" w:rsidTr="00445F09">
        <w:tc>
          <w:tcPr>
            <w:tcW w:w="1134" w:type="dxa"/>
            <w:vAlign w:val="center"/>
          </w:tcPr>
          <w:p w14:paraId="7753928F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C2A7561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  <w:vAlign w:val="center"/>
          </w:tcPr>
          <w:p w14:paraId="63E5E6C6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0-74</w:t>
            </w:r>
          </w:p>
        </w:tc>
      </w:tr>
      <w:tr w:rsidR="00DC127B" w:rsidRPr="00E41425" w14:paraId="74A83426" w14:textId="77777777" w:rsidTr="00445F09">
        <w:tc>
          <w:tcPr>
            <w:tcW w:w="1134" w:type="dxa"/>
            <w:vAlign w:val="center"/>
          </w:tcPr>
          <w:p w14:paraId="0F8A48A5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260" w:type="dxa"/>
            <w:vAlign w:val="center"/>
          </w:tcPr>
          <w:p w14:paraId="4711974A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Fairly good</w:t>
            </w:r>
          </w:p>
        </w:tc>
        <w:tc>
          <w:tcPr>
            <w:tcW w:w="1843" w:type="dxa"/>
            <w:vAlign w:val="center"/>
          </w:tcPr>
          <w:p w14:paraId="08E5D850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5-69</w:t>
            </w:r>
          </w:p>
        </w:tc>
      </w:tr>
      <w:tr w:rsidR="00DC127B" w:rsidRPr="00E41425" w14:paraId="3DD89D51" w14:textId="77777777" w:rsidTr="00445F09">
        <w:tc>
          <w:tcPr>
            <w:tcW w:w="1134" w:type="dxa"/>
            <w:vAlign w:val="center"/>
          </w:tcPr>
          <w:p w14:paraId="73E593C2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4962605A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843" w:type="dxa"/>
            <w:vAlign w:val="center"/>
          </w:tcPr>
          <w:p w14:paraId="5E1745AB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0-64</w:t>
            </w:r>
          </w:p>
        </w:tc>
      </w:tr>
      <w:tr w:rsidR="00DC127B" w:rsidRPr="00E41425" w14:paraId="7FB4D8EF" w14:textId="77777777" w:rsidTr="00445F09">
        <w:tc>
          <w:tcPr>
            <w:tcW w:w="1134" w:type="dxa"/>
            <w:vAlign w:val="center"/>
          </w:tcPr>
          <w:p w14:paraId="3A18115B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260" w:type="dxa"/>
            <w:vAlign w:val="center"/>
          </w:tcPr>
          <w:p w14:paraId="485E9D3C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Rather Satisfactory</w:t>
            </w:r>
          </w:p>
        </w:tc>
        <w:tc>
          <w:tcPr>
            <w:tcW w:w="1843" w:type="dxa"/>
            <w:vAlign w:val="center"/>
          </w:tcPr>
          <w:p w14:paraId="70C2E414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5-59</w:t>
            </w:r>
          </w:p>
        </w:tc>
      </w:tr>
      <w:tr w:rsidR="00DC127B" w:rsidRPr="00E41425" w14:paraId="612E0F7E" w14:textId="77777777" w:rsidTr="00445F09">
        <w:tc>
          <w:tcPr>
            <w:tcW w:w="1134" w:type="dxa"/>
            <w:vAlign w:val="center"/>
          </w:tcPr>
          <w:p w14:paraId="57F34AD3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B8A6030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843" w:type="dxa"/>
            <w:vAlign w:val="center"/>
          </w:tcPr>
          <w:p w14:paraId="7698DB9D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0-54</w:t>
            </w:r>
          </w:p>
        </w:tc>
      </w:tr>
      <w:tr w:rsidR="00DC127B" w:rsidRPr="00E41425" w14:paraId="4EC79A7E" w14:textId="77777777" w:rsidTr="00445F09">
        <w:tc>
          <w:tcPr>
            <w:tcW w:w="1134" w:type="dxa"/>
            <w:vAlign w:val="center"/>
          </w:tcPr>
          <w:p w14:paraId="3F153F8C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D33B17B" w14:textId="77777777" w:rsidR="00DC127B" w:rsidRPr="00E41425" w:rsidRDefault="00DC127B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oor/Failed</w:t>
            </w:r>
          </w:p>
        </w:tc>
        <w:tc>
          <w:tcPr>
            <w:tcW w:w="1843" w:type="dxa"/>
            <w:vAlign w:val="center"/>
          </w:tcPr>
          <w:p w14:paraId="332C8A6F" w14:textId="77777777" w:rsidR="00DC127B" w:rsidRPr="00E41425" w:rsidRDefault="00DC127B" w:rsidP="00445F0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0-49</w:t>
            </w:r>
          </w:p>
        </w:tc>
      </w:tr>
    </w:tbl>
    <w:p w14:paraId="5A7EA944" w14:textId="77777777" w:rsidR="00B85B77" w:rsidRDefault="0037658B" w:rsidP="00BB0C2F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854E5" wp14:editId="10FD80CE">
                <wp:simplePos x="0" y="0"/>
                <wp:positionH relativeFrom="column">
                  <wp:posOffset>188260</wp:posOffset>
                </wp:positionH>
                <wp:positionV relativeFrom="paragraph">
                  <wp:posOffset>1447365</wp:posOffset>
                </wp:positionV>
                <wp:extent cx="5370663" cy="5886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66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7E01" w14:textId="77777777" w:rsidR="00445F09" w:rsidRPr="005256A0" w:rsidRDefault="00445F09" w:rsidP="005256A0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IENCE &amp; TECHNOLOGY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8pt;margin-top:113.95pt;width:422.9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" filled="f" stroked="f">
                <v:textbox>
                  <w:txbxContent>
                    <w:p w14:paraId="65BC7E01" w14:textId="77777777" w:rsidR="00445F09" w:rsidRPr="005256A0" w:rsidRDefault="00445F09" w:rsidP="005256A0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IENCE &amp; TECHNOLOGY 6</w:t>
                      </w:r>
                    </w:p>
                  </w:txbxContent>
                </v:textbox>
              </v:shape>
            </w:pict>
          </mc:Fallback>
        </mc:AlternateContent>
      </w:r>
      <w:r w:rsidR="00BB0C2F">
        <w:rPr>
          <w:noProof/>
          <w:lang w:bidi="ar-SA"/>
        </w:rPr>
        <w:drawing>
          <wp:inline distT="0" distB="0" distL="0" distR="0" wp14:anchorId="6843075F" wp14:editId="6E7EAB9D">
            <wp:extent cx="1336311" cy="1343025"/>
            <wp:effectExtent l="19050" t="0" r="0" b="0"/>
            <wp:docPr id="1" name="Picture 1" descr="D:\teaching\EPเตรียมพัฒน์\EP info 2013\ตราพระเกี้ยว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EPเตรียมพัฒน์\EP info 2013\ตราพระเกี้ยว 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5" cy="1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07935" w14:textId="77777777" w:rsidR="0061735F" w:rsidRDefault="0061735F" w:rsidP="00BB0C2F">
      <w:pPr>
        <w:jc w:val="center"/>
      </w:pPr>
    </w:p>
    <w:p w14:paraId="06A6C87D" w14:textId="77777777" w:rsidR="00093972" w:rsidRDefault="00093972" w:rsidP="00BB0C2F">
      <w:pPr>
        <w:jc w:val="center"/>
      </w:pPr>
    </w:p>
    <w:p w14:paraId="47661BE8" w14:textId="77777777" w:rsidR="005256A0" w:rsidRDefault="00675DF6" w:rsidP="00B05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SC23102</w:t>
      </w:r>
      <w:r w:rsidR="005256A0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33496B79" w14:textId="77777777" w:rsidR="00B050AE" w:rsidRDefault="00C57523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mester 2</w:t>
      </w:r>
      <w:r w:rsidR="00093972" w:rsidRPr="0009397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169B3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37658B">
        <w:rPr>
          <w:rFonts w:ascii="Times New Roman" w:hAnsi="Times New Roman" w:cs="Times New Roman"/>
          <w:b/>
          <w:bCs/>
          <w:sz w:val="32"/>
          <w:szCs w:val="32"/>
        </w:rPr>
        <w:t>Academic Year 2022</w:t>
      </w:r>
    </w:p>
    <w:p w14:paraId="22ACD2C8" w14:textId="77777777" w:rsidR="00B050AE" w:rsidRPr="00151442" w:rsidRDefault="002F1013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earning hours/week: </w:t>
      </w:r>
      <w:r w:rsidR="004326DD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 xml:space="preserve">     Number of</w:t>
      </w:r>
      <w:r w:rsidR="00B050AE" w:rsidRPr="00151442">
        <w:rPr>
          <w:rFonts w:ascii="Times New Roman" w:hAnsi="Times New Roman" w:cs="Times New Roman"/>
          <w:b/>
          <w:bCs/>
          <w:sz w:val="28"/>
        </w:rPr>
        <w:t xml:space="preserve"> Credits</w:t>
      </w:r>
      <w:r>
        <w:rPr>
          <w:rFonts w:ascii="Times New Roman" w:hAnsi="Times New Roman" w:cs="Times New Roman"/>
          <w:b/>
          <w:bCs/>
          <w:sz w:val="28"/>
        </w:rPr>
        <w:t>:</w:t>
      </w:r>
      <w:r w:rsidR="00111675">
        <w:rPr>
          <w:rFonts w:ascii="Times New Roman" w:hAnsi="Times New Roman" w:cs="Times New Roman"/>
          <w:b/>
          <w:bCs/>
          <w:sz w:val="28"/>
        </w:rPr>
        <w:t xml:space="preserve"> </w:t>
      </w:r>
      <w:r w:rsidRPr="00151442">
        <w:rPr>
          <w:rFonts w:ascii="Times New Roman" w:hAnsi="Times New Roman" w:cs="Times New Roman"/>
          <w:b/>
          <w:bCs/>
          <w:sz w:val="28"/>
        </w:rPr>
        <w:t>1.</w:t>
      </w:r>
      <w:r w:rsidR="004326DD">
        <w:rPr>
          <w:rFonts w:ascii="Times New Roman" w:hAnsi="Times New Roman" w:cs="Times New Roman"/>
          <w:b/>
          <w:bCs/>
          <w:sz w:val="28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2424"/>
      </w:tblGrid>
      <w:tr w:rsidR="0061735F" w14:paraId="6D2D870A" w14:textId="77777777" w:rsidTr="005131B8">
        <w:tc>
          <w:tcPr>
            <w:tcW w:w="8472" w:type="dxa"/>
            <w:gridSpan w:val="5"/>
          </w:tcPr>
          <w:p w14:paraId="5B1F039E" w14:textId="77777777" w:rsidR="00CD09B7" w:rsidRPr="00CD09B7" w:rsidRDefault="00CD09B7" w:rsidP="00DC24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y</w:t>
            </w:r>
            <w:r w:rsidR="00DC24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A72899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8A99A7" wp14:editId="3C3559A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9380</wp:posOffset>
                      </wp:positionV>
                      <wp:extent cx="5581015" cy="3298825"/>
                      <wp:effectExtent l="10795" t="5080" r="8890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015" cy="329882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8BB5" w14:textId="77777777" w:rsidR="00445F09" w:rsidRPr="00CD09B7" w:rsidRDefault="00445F09" w:rsidP="006D3A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09B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ASS AGREEMENT</w:t>
                                  </w:r>
                                </w:p>
                                <w:p w14:paraId="49C79690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always have their Science textbook, notebook, and other important materials with them during regular classes.</w:t>
                                  </w:r>
                                </w:p>
                                <w:p w14:paraId="08E7FD3D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EAC85A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finish and submit their classwork, homework, and project on time. Late submission is strictly deduction of score.</w:t>
                                  </w:r>
                                </w:p>
                                <w:p w14:paraId="38151191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4FBE98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completely bring the required laboratory/field investigation materials during laboratory/field investigation activity.</w:t>
                                  </w:r>
                                </w:p>
                                <w:p w14:paraId="5D4F9BAB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13CFC7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re recommended to bring their boo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t home and read or study it in advance particularly, understanding new vocabulary words.</w:t>
                                  </w:r>
                                </w:p>
                                <w:p w14:paraId="5D16EB45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4C9812" w14:textId="77777777" w:rsidR="00445F09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participate during group work and pay attention during class lectures. </w:t>
                                  </w:r>
                                </w:p>
                                <w:p w14:paraId="3C72DADB" w14:textId="77777777" w:rsidR="00445F09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42E81D" w14:textId="77777777" w:rsidR="00445F09" w:rsidRPr="006D3A40" w:rsidRDefault="00445F0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ANK YO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3" o:spid="_x0000_s1027" type="#_x0000_t98" style="position:absolute;left:0;text-align:left;margin-left:-1.35pt;margin-top:9.4pt;width:439.45pt;height:2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">
                      <v:textbox>
                        <w:txbxContent>
                          <w:p w14:paraId="6E478BB5" w14:textId="77777777" w:rsidR="00445F09" w:rsidRPr="00CD09B7" w:rsidRDefault="00445F09" w:rsidP="006D3A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9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ASS AGREEMENT</w:t>
                            </w:r>
                          </w:p>
                          <w:p w14:paraId="49C79690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students</w:t>
                            </w: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always have their Science textbook, notebook, and other important materials with them during regular classes.</w:t>
                            </w:r>
                          </w:p>
                          <w:p w14:paraId="08E7FD3D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EAC85A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s</w:t>
                            </w: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finish and submit their classwork, homework, and project on time. Late submission is strictly deduction of score.</w:t>
                            </w:r>
                          </w:p>
                          <w:p w14:paraId="38151191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4FBE98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s</w:t>
                            </w: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completely bring the required laboratory/field investigation materials during laboratory/field investigation activity.</w:t>
                            </w:r>
                          </w:p>
                          <w:p w14:paraId="5D4F9BAB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13CFC7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s</w:t>
                            </w: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e recommended to bring their bo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home and read or study it in advance particularly, understanding new vocabulary words.</w:t>
                            </w:r>
                          </w:p>
                          <w:p w14:paraId="5D16EB45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4C9812" w14:textId="77777777" w:rsidR="00445F09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s</w:t>
                            </w: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participate during group work and pay attention during class lectures. </w:t>
                            </w:r>
                          </w:p>
                          <w:p w14:paraId="3C72DADB" w14:textId="77777777" w:rsidR="00445F09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42E81D" w14:textId="77777777" w:rsidR="00445F09" w:rsidRPr="006D3A40" w:rsidRDefault="00445F09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r.</w:t>
            </w:r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on</w:t>
            </w:r>
            <w:proofErr w:type="spellEnd"/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. </w:t>
            </w:r>
            <w:proofErr w:type="spellStart"/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yormita</w:t>
            </w:r>
            <w:proofErr w:type="spellEnd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4FDAB0BE" w14:textId="77777777" w:rsidR="00CD09B7" w:rsidRDefault="00CD09B7" w:rsidP="00BB0C2F">
            <w:pPr>
              <w:jc w:val="center"/>
            </w:pPr>
          </w:p>
          <w:p w14:paraId="13BB5BE4" w14:textId="77777777" w:rsidR="00B050AE" w:rsidRDefault="00B050AE" w:rsidP="00BB0C2F">
            <w:pPr>
              <w:jc w:val="center"/>
            </w:pPr>
          </w:p>
          <w:p w14:paraId="15C0FEC4" w14:textId="77777777" w:rsidR="00B050AE" w:rsidRDefault="00B050AE" w:rsidP="00BB0C2F">
            <w:pPr>
              <w:jc w:val="center"/>
            </w:pPr>
          </w:p>
          <w:p w14:paraId="27FA5CE0" w14:textId="77777777" w:rsidR="0061735F" w:rsidRDefault="0061735F" w:rsidP="00BB0C2F">
            <w:pPr>
              <w:jc w:val="center"/>
            </w:pPr>
          </w:p>
          <w:p w14:paraId="4AC9D5A4" w14:textId="77777777" w:rsidR="0061735F" w:rsidRDefault="0061735F" w:rsidP="00BB0C2F">
            <w:pPr>
              <w:jc w:val="center"/>
            </w:pPr>
          </w:p>
          <w:p w14:paraId="3C15CD5E" w14:textId="77777777" w:rsidR="0061735F" w:rsidRDefault="0061735F" w:rsidP="00BB0C2F">
            <w:pPr>
              <w:jc w:val="center"/>
            </w:pPr>
          </w:p>
          <w:p w14:paraId="2B74725B" w14:textId="77777777" w:rsidR="0061735F" w:rsidRDefault="0061735F" w:rsidP="00BB0C2F">
            <w:pPr>
              <w:jc w:val="center"/>
            </w:pPr>
          </w:p>
          <w:p w14:paraId="2D53D36B" w14:textId="77777777" w:rsidR="0061735F" w:rsidRDefault="0061735F" w:rsidP="00BB0C2F">
            <w:pPr>
              <w:jc w:val="center"/>
            </w:pPr>
          </w:p>
          <w:p w14:paraId="03E278DB" w14:textId="77777777" w:rsidR="0061735F" w:rsidRDefault="0061735F" w:rsidP="00BB0C2F">
            <w:pPr>
              <w:jc w:val="center"/>
            </w:pPr>
          </w:p>
          <w:p w14:paraId="224319E4" w14:textId="77777777" w:rsidR="0061735F" w:rsidRDefault="0061735F" w:rsidP="00BB0C2F">
            <w:pPr>
              <w:jc w:val="center"/>
            </w:pPr>
          </w:p>
          <w:p w14:paraId="0344F961" w14:textId="77777777" w:rsidR="0061735F" w:rsidRDefault="0061735F" w:rsidP="00BB0C2F">
            <w:pPr>
              <w:jc w:val="center"/>
            </w:pPr>
          </w:p>
          <w:p w14:paraId="081F9E89" w14:textId="77777777" w:rsidR="0061735F" w:rsidRDefault="0061735F" w:rsidP="00BB0C2F">
            <w:pPr>
              <w:jc w:val="center"/>
            </w:pPr>
          </w:p>
          <w:p w14:paraId="4011AC43" w14:textId="77777777" w:rsidR="0061735F" w:rsidRDefault="0061735F" w:rsidP="00BB0C2F">
            <w:pPr>
              <w:jc w:val="center"/>
            </w:pPr>
          </w:p>
          <w:p w14:paraId="010A638C" w14:textId="77777777" w:rsidR="0061735F" w:rsidRDefault="0061735F" w:rsidP="00BB0C2F">
            <w:pPr>
              <w:jc w:val="center"/>
            </w:pPr>
          </w:p>
          <w:p w14:paraId="0699948E" w14:textId="77777777" w:rsidR="0061735F" w:rsidRDefault="0061735F" w:rsidP="00BB0C2F">
            <w:pPr>
              <w:jc w:val="center"/>
            </w:pPr>
          </w:p>
          <w:p w14:paraId="4CE4C2E2" w14:textId="77777777" w:rsidR="00EC7A51" w:rsidRDefault="00EC7A51" w:rsidP="00BB0C2F">
            <w:pPr>
              <w:jc w:val="center"/>
            </w:pPr>
          </w:p>
          <w:p w14:paraId="7F153F62" w14:textId="77777777" w:rsidR="00EC7A51" w:rsidRDefault="00EC7A51" w:rsidP="00BB0C2F">
            <w:pPr>
              <w:jc w:val="center"/>
            </w:pPr>
          </w:p>
        </w:tc>
      </w:tr>
      <w:tr w:rsidR="00EC7A51" w14:paraId="0D95003F" w14:textId="77777777" w:rsidTr="005131B8">
        <w:tc>
          <w:tcPr>
            <w:tcW w:w="1512" w:type="dxa"/>
          </w:tcPr>
          <w:p w14:paraId="06A26EF7" w14:textId="77777777" w:rsidR="00EC7A51" w:rsidRDefault="00EC7A51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6B2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4" w:type="dxa"/>
            <w:gridSpan w:val="2"/>
          </w:tcPr>
          <w:p w14:paraId="2087B59A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/Ms. ________________</w:t>
            </w:r>
          </w:p>
        </w:tc>
        <w:tc>
          <w:tcPr>
            <w:tcW w:w="3936" w:type="dxa"/>
            <w:gridSpan w:val="2"/>
          </w:tcPr>
          <w:p w14:paraId="114E8D72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: ___________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1735F" w14:paraId="2897D3FC" w14:textId="77777777" w:rsidTr="005131B8">
        <w:tc>
          <w:tcPr>
            <w:tcW w:w="1512" w:type="dxa"/>
          </w:tcPr>
          <w:p w14:paraId="28371C59" w14:textId="77777777" w:rsidR="0061735F" w:rsidRDefault="005D6B28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2" w:type="dxa"/>
          </w:tcPr>
          <w:p w14:paraId="6547434B" w14:textId="77777777" w:rsidR="0061735F" w:rsidRDefault="00CC579F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3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/___</w:t>
            </w:r>
          </w:p>
        </w:tc>
        <w:tc>
          <w:tcPr>
            <w:tcW w:w="1512" w:type="dxa"/>
          </w:tcPr>
          <w:p w14:paraId="79ED8097" w14:textId="77777777" w:rsidR="0061735F" w:rsidRDefault="00CC579F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3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/_____)</w:t>
            </w:r>
          </w:p>
        </w:tc>
        <w:tc>
          <w:tcPr>
            <w:tcW w:w="1512" w:type="dxa"/>
          </w:tcPr>
          <w:p w14:paraId="276B13B9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___</w:t>
            </w:r>
          </w:p>
        </w:tc>
        <w:tc>
          <w:tcPr>
            <w:tcW w:w="2424" w:type="dxa"/>
          </w:tcPr>
          <w:p w14:paraId="51E06537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63AC3EB1" w14:textId="77777777" w:rsidR="00B85B77" w:rsidRDefault="00DE2835" w:rsidP="002F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83"/>
      </w:tblGrid>
      <w:tr w:rsidR="003027C2" w:rsidRPr="00A23B92" w14:paraId="530E784E" w14:textId="77777777" w:rsidTr="00A127A1">
        <w:trPr>
          <w:gridAfter w:val="1"/>
          <w:wAfter w:w="183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1EDE577" w14:textId="77777777" w:rsidR="00A65DB5" w:rsidRPr="000546B2" w:rsidRDefault="00A65DB5" w:rsidP="00CE180A">
            <w:pPr>
              <w:autoSpaceDE w:val="0"/>
              <w:autoSpaceDN w:val="0"/>
              <w:adjustRightInd w:val="0"/>
              <w:jc w:val="center"/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</w:pPr>
            <w:r w:rsidRP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>Basic Education Core Curriculum B.E. 2551</w:t>
            </w:r>
            <w:r w:rsid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 xml:space="preserve"> (science)</w:t>
            </w:r>
          </w:p>
          <w:p w14:paraId="7E88E5E9" w14:textId="77777777" w:rsidR="00F17459" w:rsidRPr="00F17459" w:rsidRDefault="00F17459" w:rsidP="00170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91A1F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CF76" w14:textId="77777777" w:rsidR="006C0175" w:rsidRDefault="006C0175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7A18E" w14:textId="77777777" w:rsidR="006C0175" w:rsidRDefault="006C0175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88CBB" w14:textId="77777777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trand 3: Substances and Properties of Substances</w:t>
            </w:r>
          </w:p>
          <w:p w14:paraId="13200D41" w14:textId="3B27CCA4" w:rsid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C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3.2 :</w:t>
            </w:r>
            <w:proofErr w:type="gramEnd"/>
            <w:r w:rsidRPr="00445F09">
              <w:rPr>
                <w:rFonts w:ascii="Times New Roman" w:hAnsi="Times New Roman" w:cs="Times New Roman"/>
                <w:sz w:val="16"/>
                <w:szCs w:val="16"/>
              </w:rPr>
              <w:t xml:space="preserve"> Understanding of principles and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ure of change in the state of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ubstances; solution formation; reaction; investigative process for seek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knowledge and scientific mind; and communication of acqui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knowledge that could be applied for useful purposes</w:t>
            </w:r>
          </w:p>
          <w:p w14:paraId="57E186D3" w14:textId="18637D65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1. Experiment and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xplain changes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properties, mass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nergy wh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ubstances ha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chemical reactions 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well as explain factors</w:t>
            </w:r>
            <w:r w:rsidR="00096D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ffecting the chemical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reactions.</w:t>
            </w:r>
          </w:p>
          <w:p w14:paraId="6D0423EE" w14:textId="48E5403E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/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2. Experiment, expla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and write chemic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quations of reactio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of various substance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and apply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knowledge gained for</w:t>
            </w:r>
          </w:p>
          <w:p w14:paraId="52E34C3C" w14:textId="77777777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useful</w:t>
            </w:r>
            <w:proofErr w:type="gramEnd"/>
            <w:r w:rsidRPr="00445F09">
              <w:rPr>
                <w:rFonts w:ascii="Times New Roman" w:hAnsi="Times New Roman" w:cs="Times New Roman"/>
                <w:sz w:val="16"/>
                <w:szCs w:val="16"/>
              </w:rPr>
              <w:t xml:space="preserve"> purposes.</w:t>
            </w:r>
          </w:p>
          <w:p w14:paraId="004C3681" w14:textId="1DDE6DF5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3. Search for data and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discuss effects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chemical substan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and chemic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reactions on liv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things and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nvironment.</w:t>
            </w:r>
          </w:p>
          <w:p w14:paraId="3FD438BA" w14:textId="4C4982B2" w:rsid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4/4. Search for data and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xplain proper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afe applicatio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chemical substan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as well as methods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protection from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remedies for har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from use of chemic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ubstances.</w:t>
            </w:r>
          </w:p>
          <w:p w14:paraId="0A787A52" w14:textId="51911509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5.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xperiment and explain the origin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polymers and their properties.</w:t>
            </w:r>
          </w:p>
          <w:p w14:paraId="3AD4FD44" w14:textId="77FB738D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/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6.Discuss utilization of polymers for usef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purposes as well as effects from pro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and utilization of polymers on living things</w:t>
            </w:r>
          </w:p>
          <w:p w14:paraId="4B910904" w14:textId="1804E7EE" w:rsid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gramEnd"/>
            <w:r w:rsidRPr="00445F09">
              <w:rPr>
                <w:rFonts w:ascii="Times New Roman" w:hAnsi="Times New Roman" w:cs="Times New Roman"/>
                <w:sz w:val="16"/>
                <w:szCs w:val="16"/>
              </w:rPr>
              <w:t xml:space="preserve"> the environment.</w:t>
            </w:r>
          </w:p>
          <w:p w14:paraId="4B6CA17D" w14:textId="77777777" w:rsid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2C52" w14:textId="77777777" w:rsidR="00445F09" w:rsidRP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trand 5: Energy</w:t>
            </w:r>
          </w:p>
          <w:p w14:paraId="217C134D" w14:textId="4BB8071B" w:rsid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 xml:space="preserve">Standard Sc5.1: Understanding of relationshi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tween energy and life; energy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transformation; interrelationship between substances and energy; effects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energy utilization on life and the environment; investigative process f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seeking knowledge; and communication of acquired knowledge that coul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5F09">
              <w:rPr>
                <w:rFonts w:ascii="Times New Roman" w:hAnsi="Times New Roman" w:cs="Times New Roman"/>
                <w:sz w:val="16"/>
                <w:szCs w:val="16"/>
              </w:rPr>
              <w:t>be applied for useful purposes</w:t>
            </w:r>
          </w:p>
          <w:p w14:paraId="7BDE22C0" w14:textId="7C89C4A2" w:rsidR="00445F09" w:rsidRDefault="00AA64C8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3/2.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Experiment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explain relationsh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between potenti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difference, electric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current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resistance,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apply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nowledge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gain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F09" w:rsidRPr="00445F09">
              <w:rPr>
                <w:rFonts w:ascii="Times New Roman" w:hAnsi="Times New Roman" w:cs="Times New Roman"/>
                <w:sz w:val="16"/>
                <w:szCs w:val="16"/>
              </w:rPr>
              <w:t>for useful purposes.</w:t>
            </w:r>
          </w:p>
          <w:p w14:paraId="4F21F4E6" w14:textId="77777777" w:rsidR="00445F09" w:rsidRDefault="00445F09" w:rsidP="00445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C087A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>Strand 2: Life and the Environment</w:t>
            </w:r>
          </w:p>
          <w:p w14:paraId="45FE1BC4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 xml:space="preserve">Standard   SC2.1:  </w:t>
            </w: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ab/>
              <w:t>Understanding of local environment; relationship between the environment and living things; relationship between living things in the eco-system; investigative process for seeking knowledge and scientific mind; and communicating acquired knowledge that could be applied for useful purposes</w:t>
            </w:r>
          </w:p>
          <w:p w14:paraId="407C1A2D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>M3/1.</w:t>
            </w: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ab/>
              <w:t>Explore various eco-systems in the local area and explain relationships of the components within the eco-systems.</w:t>
            </w:r>
          </w:p>
          <w:p w14:paraId="7EEC160C" w14:textId="56D57E25" w:rsidR="00875B96" w:rsidRPr="00875B96" w:rsidRDefault="00096DB3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3/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Analyz</w:t>
            </w:r>
            <w:bookmarkStart w:id="0" w:name="_GoBack"/>
            <w:bookmarkEnd w:id="0"/>
            <w:r w:rsidR="00875B96" w:rsidRPr="00875B96">
              <w:rPr>
                <w:rFonts w:ascii="Times New Roman" w:hAnsi="Times New Roman" w:cs="Times New Roman"/>
                <w:sz w:val="16"/>
                <w:szCs w:val="16"/>
              </w:rPr>
              <w:t>e and explain relationship of energy transmission in living things in term of food chain and food web.</w:t>
            </w:r>
          </w:p>
          <w:p w14:paraId="4216CCF6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>M3/4.</w:t>
            </w:r>
            <w:r w:rsidRPr="00875B96">
              <w:rPr>
                <w:rFonts w:ascii="Times New Roman" w:hAnsi="Times New Roman" w:cs="Times New Roman"/>
                <w:sz w:val="16"/>
                <w:szCs w:val="16"/>
              </w:rPr>
              <w:tab/>
              <w:t>Explain the factors affecting change in size of population in the eco-system.</w:t>
            </w:r>
          </w:p>
          <w:p w14:paraId="7FC1C3EB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6044F" w14:textId="77777777" w:rsidR="00875B96" w:rsidRPr="00875B96" w:rsidRDefault="00875B96" w:rsidP="0087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020F0" w14:textId="77777777" w:rsidR="00DC2484" w:rsidRDefault="00DC2484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1DC9A03" w14:textId="77777777" w:rsidR="00875B96" w:rsidRDefault="00875B96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70D449F" w14:textId="77777777" w:rsidR="003027C2" w:rsidRPr="00A23B92" w:rsidRDefault="00B315FD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5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AF6720" w14:paraId="0370F567" w14:textId="77777777" w:rsidTr="00AF6720">
        <w:tc>
          <w:tcPr>
            <w:tcW w:w="9222" w:type="dxa"/>
            <w:gridSpan w:val="2"/>
          </w:tcPr>
          <w:p w14:paraId="6D2A1B94" w14:textId="77777777" w:rsidR="00AF6720" w:rsidRPr="00E11219" w:rsidRDefault="006D3A40" w:rsidP="00AF672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121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dditional Information</w:t>
            </w:r>
          </w:p>
        </w:tc>
      </w:tr>
      <w:tr w:rsidR="00AF6720" w14:paraId="53F85B88" w14:textId="77777777" w:rsidTr="00AF6720">
        <w:tc>
          <w:tcPr>
            <w:tcW w:w="9222" w:type="dxa"/>
            <w:gridSpan w:val="2"/>
          </w:tcPr>
          <w:p w14:paraId="1F8334FB" w14:textId="77777777" w:rsidR="00AF6720" w:rsidRDefault="00AF6720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3C61" w14:textId="77777777" w:rsidR="009D2667" w:rsidRDefault="006D3A40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  <w:r w:rsidR="00E11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DD1BBF" w14:textId="77777777" w:rsidR="006D3A40" w:rsidRDefault="006D3A40" w:rsidP="006D3A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Total Score is 20 </w:t>
            </w:r>
          </w:p>
          <w:p w14:paraId="297E454E" w14:textId="77777777" w:rsidR="00CF2352" w:rsidRPr="00B45B5C" w:rsidRDefault="00CF2352" w:rsidP="00B45B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8FC9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F2AD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CLASSWORK:</w:t>
            </w:r>
          </w:p>
          <w:p w14:paraId="0D3FBCFA" w14:textId="77777777" w:rsidR="00E11219" w:rsidRDefault="00615FC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ncludes;</w:t>
            </w:r>
          </w:p>
          <w:p w14:paraId="61418C66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oral/writing participation</w:t>
            </w:r>
          </w:p>
          <w:p w14:paraId="2AB40D22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projects</w:t>
            </w:r>
          </w:p>
          <w:p w14:paraId="5868904A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14:paraId="3E7456E7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cabulary and spelling</w:t>
            </w:r>
          </w:p>
          <w:p w14:paraId="1036A49A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ab</w:t>
            </w:r>
          </w:p>
          <w:p w14:paraId="1B5562C4" w14:textId="77777777" w:rsidR="00E11219" w:rsidRP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and answer of unit review</w:t>
            </w:r>
          </w:p>
          <w:p w14:paraId="35BAC33C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99F4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  <w:p w14:paraId="3B7F1895" w14:textId="77777777" w:rsidR="00E11219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can be </w:t>
            </w:r>
            <w:r w:rsidR="00DC248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or individual project</w:t>
            </w:r>
          </w:p>
          <w:p w14:paraId="15DED809" w14:textId="77777777" w:rsidR="00E11219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 takes several days to finish</w:t>
            </w:r>
          </w:p>
          <w:p w14:paraId="211284D3" w14:textId="77777777" w:rsidR="00DC2484" w:rsidRPr="00E11219" w:rsidRDefault="00DC248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ay also include presentation</w:t>
            </w:r>
          </w:p>
          <w:p w14:paraId="5E7E44ED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33BB" w14:textId="77777777" w:rsidR="009D2667" w:rsidRDefault="009D2667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C5EFF" w14:textId="77777777" w:rsidR="00AA73D4" w:rsidRDefault="00AA73D4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560BD" w14:textId="77777777" w:rsidR="00E11219" w:rsidRDefault="00E11219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S:</w:t>
      </w:r>
    </w:p>
    <w:p w14:paraId="18CCEF21" w14:textId="77777777" w:rsidR="00883664" w:rsidRPr="00883664" w:rsidRDefault="001F0749" w:rsidP="008836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883664">
        <w:rPr>
          <w:rFonts w:ascii="Times New Roman" w:hAnsi="Times New Roman" w:cs="Times New Roman"/>
          <w:sz w:val="24"/>
          <w:szCs w:val="24"/>
        </w:rPr>
        <w:t>communicate also with yo</w:t>
      </w:r>
      <w:r>
        <w:rPr>
          <w:rFonts w:ascii="Times New Roman" w:hAnsi="Times New Roman" w:cs="Times New Roman"/>
          <w:sz w:val="24"/>
          <w:szCs w:val="24"/>
        </w:rPr>
        <w:t>ur Thai Science Teacher for more clarification and explanation</w:t>
      </w:r>
      <w:r w:rsidR="00883664" w:rsidRPr="00883664">
        <w:rPr>
          <w:rFonts w:ascii="Times New Roman" w:hAnsi="Times New Roman" w:cs="Times New Roman"/>
          <w:sz w:val="24"/>
          <w:szCs w:val="24"/>
        </w:rPr>
        <w:t>.</w:t>
      </w:r>
    </w:p>
    <w:p w14:paraId="08FE8EDF" w14:textId="77777777" w:rsidR="00E11219" w:rsidRPr="00615FC4" w:rsidRDefault="00E11219" w:rsidP="00615F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FC4">
        <w:rPr>
          <w:rFonts w:ascii="Times New Roman" w:hAnsi="Times New Roman" w:cs="Times New Roman"/>
          <w:sz w:val="24"/>
          <w:szCs w:val="24"/>
        </w:rPr>
        <w:t>Please do check our website regularly</w:t>
      </w:r>
      <w:r w:rsidR="00883664">
        <w:rPr>
          <w:rFonts w:ascii="Times New Roman" w:hAnsi="Times New Roman" w:cs="Times New Roman"/>
          <w:sz w:val="24"/>
          <w:szCs w:val="24"/>
        </w:rPr>
        <w:t xml:space="preserve"> for daily</w:t>
      </w:r>
      <w:r w:rsidR="00615FC4" w:rsidRPr="00615FC4">
        <w:rPr>
          <w:rFonts w:ascii="Times New Roman" w:hAnsi="Times New Roman" w:cs="Times New Roman"/>
          <w:sz w:val="24"/>
          <w:szCs w:val="24"/>
        </w:rPr>
        <w:t xml:space="preserve"> updates in Science.</w:t>
      </w:r>
    </w:p>
    <w:p w14:paraId="3CBD7CCC" w14:textId="1D83D924" w:rsidR="00D71EE6" w:rsidRPr="00D71EE6" w:rsidRDefault="00615FC4" w:rsidP="00E11219">
      <w:pPr>
        <w:spacing w:after="0" w:line="240" w:lineRule="auto"/>
      </w:pPr>
      <w:r>
        <w:t xml:space="preserve">               </w:t>
      </w:r>
      <w:r w:rsidR="00D71EE6">
        <w:t>http://sciencealon.weebly.com</w:t>
      </w:r>
    </w:p>
    <w:p w14:paraId="4497AA9E" w14:textId="77777777" w:rsidR="00615FC4" w:rsidRDefault="00615FC4" w:rsidP="00615F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keep this paper copy with you.</w:t>
      </w:r>
    </w:p>
    <w:p w14:paraId="09793A8E" w14:textId="77777777" w:rsidR="00E11219" w:rsidRDefault="00E11219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8142F" w14:textId="77777777" w:rsidR="00361391" w:rsidRDefault="00361391" w:rsidP="003613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BB0433" w14:textId="77777777" w:rsidR="00361391" w:rsidRPr="00361391" w:rsidRDefault="00615FC4" w:rsidP="003613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139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61391" w:rsidRPr="00361391">
        <w:rPr>
          <w:rFonts w:ascii="Times New Roman" w:hAnsi="Times New Roman" w:cs="Times New Roman"/>
          <w:i/>
          <w:iCs/>
          <w:sz w:val="24"/>
          <w:szCs w:val="24"/>
        </w:rPr>
        <w:t>To myself I am only a child playing on the beach, while vast oceans of truth lie undiscovered before me.”</w:t>
      </w:r>
    </w:p>
    <w:p w14:paraId="799CEA0C" w14:textId="77777777" w:rsidR="00361391" w:rsidRPr="00361391" w:rsidRDefault="00361391" w:rsidP="00361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391">
        <w:rPr>
          <w:rFonts w:ascii="Times New Roman" w:hAnsi="Times New Roman" w:cs="Times New Roman"/>
          <w:sz w:val="24"/>
          <w:szCs w:val="24"/>
        </w:rPr>
        <w:t xml:space="preserve">Isaac Newton </w:t>
      </w:r>
    </w:p>
    <w:p w14:paraId="13CBC02E" w14:textId="77777777" w:rsidR="00615FC4" w:rsidRPr="00CA7E99" w:rsidRDefault="00615FC4" w:rsidP="0036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FC4" w:rsidRPr="00CA7E99" w:rsidSect="00111675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6"/>
    <w:multiLevelType w:val="hybridMultilevel"/>
    <w:tmpl w:val="9D88F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12419F1"/>
    <w:multiLevelType w:val="hybridMultilevel"/>
    <w:tmpl w:val="CD7A4FDA"/>
    <w:lvl w:ilvl="0" w:tplc="D5A255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F7F4CE2"/>
    <w:multiLevelType w:val="hybridMultilevel"/>
    <w:tmpl w:val="AC98C79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3AE9"/>
    <w:multiLevelType w:val="hybridMultilevel"/>
    <w:tmpl w:val="581A6860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BFA"/>
    <w:multiLevelType w:val="hybridMultilevel"/>
    <w:tmpl w:val="31B0887A"/>
    <w:lvl w:ilvl="0" w:tplc="0D6C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0D68AD"/>
    <w:multiLevelType w:val="hybridMultilevel"/>
    <w:tmpl w:val="B6A2F8C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15539"/>
    <w:multiLevelType w:val="hybridMultilevel"/>
    <w:tmpl w:val="056421EC"/>
    <w:lvl w:ilvl="0" w:tplc="F466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77"/>
    <w:rsid w:val="000024EB"/>
    <w:rsid w:val="000220AA"/>
    <w:rsid w:val="00027BD2"/>
    <w:rsid w:val="000519E1"/>
    <w:rsid w:val="000546B2"/>
    <w:rsid w:val="00057D1A"/>
    <w:rsid w:val="00077AB8"/>
    <w:rsid w:val="00082A95"/>
    <w:rsid w:val="0009382C"/>
    <w:rsid w:val="00093972"/>
    <w:rsid w:val="00096DB3"/>
    <w:rsid w:val="000A3EE2"/>
    <w:rsid w:val="000B0E74"/>
    <w:rsid w:val="000C528F"/>
    <w:rsid w:val="000D4A5C"/>
    <w:rsid w:val="000E06D1"/>
    <w:rsid w:val="000E2BFB"/>
    <w:rsid w:val="000E77A1"/>
    <w:rsid w:val="000F0CE6"/>
    <w:rsid w:val="001005A4"/>
    <w:rsid w:val="00102C26"/>
    <w:rsid w:val="00104F91"/>
    <w:rsid w:val="00106D33"/>
    <w:rsid w:val="00111675"/>
    <w:rsid w:val="00131FA4"/>
    <w:rsid w:val="00137CBE"/>
    <w:rsid w:val="00146F71"/>
    <w:rsid w:val="001501E9"/>
    <w:rsid w:val="00151442"/>
    <w:rsid w:val="001560EE"/>
    <w:rsid w:val="00170AD9"/>
    <w:rsid w:val="00172693"/>
    <w:rsid w:val="001774A8"/>
    <w:rsid w:val="00187C41"/>
    <w:rsid w:val="00192D57"/>
    <w:rsid w:val="001A076E"/>
    <w:rsid w:val="001C6690"/>
    <w:rsid w:val="001D2C7F"/>
    <w:rsid w:val="001E1DB4"/>
    <w:rsid w:val="001F0749"/>
    <w:rsid w:val="001F139D"/>
    <w:rsid w:val="001F6170"/>
    <w:rsid w:val="00201A54"/>
    <w:rsid w:val="00202655"/>
    <w:rsid w:val="00205C33"/>
    <w:rsid w:val="00214F0D"/>
    <w:rsid w:val="002158A6"/>
    <w:rsid w:val="00225F7A"/>
    <w:rsid w:val="00257885"/>
    <w:rsid w:val="00265EE2"/>
    <w:rsid w:val="00265FDD"/>
    <w:rsid w:val="002777B5"/>
    <w:rsid w:val="002A177B"/>
    <w:rsid w:val="002B61E5"/>
    <w:rsid w:val="002C2574"/>
    <w:rsid w:val="002D057C"/>
    <w:rsid w:val="002D10DC"/>
    <w:rsid w:val="002D5BCF"/>
    <w:rsid w:val="002D79AB"/>
    <w:rsid w:val="002F1013"/>
    <w:rsid w:val="002F37C6"/>
    <w:rsid w:val="002F4E98"/>
    <w:rsid w:val="003027C2"/>
    <w:rsid w:val="00310CD5"/>
    <w:rsid w:val="003116EF"/>
    <w:rsid w:val="00314000"/>
    <w:rsid w:val="00317235"/>
    <w:rsid w:val="00330CF7"/>
    <w:rsid w:val="00342AFB"/>
    <w:rsid w:val="00360F10"/>
    <w:rsid w:val="00361391"/>
    <w:rsid w:val="00372B44"/>
    <w:rsid w:val="0037658B"/>
    <w:rsid w:val="00387CCD"/>
    <w:rsid w:val="0039023E"/>
    <w:rsid w:val="003910EC"/>
    <w:rsid w:val="003C028E"/>
    <w:rsid w:val="003D088F"/>
    <w:rsid w:val="003D2B6C"/>
    <w:rsid w:val="003D3B5E"/>
    <w:rsid w:val="003D6239"/>
    <w:rsid w:val="003E083B"/>
    <w:rsid w:val="003E453E"/>
    <w:rsid w:val="003F58E1"/>
    <w:rsid w:val="0040623F"/>
    <w:rsid w:val="004144C6"/>
    <w:rsid w:val="004169B3"/>
    <w:rsid w:val="00426603"/>
    <w:rsid w:val="00426FA5"/>
    <w:rsid w:val="004326DD"/>
    <w:rsid w:val="004412CA"/>
    <w:rsid w:val="004451D4"/>
    <w:rsid w:val="00445F09"/>
    <w:rsid w:val="0045127D"/>
    <w:rsid w:val="004528CF"/>
    <w:rsid w:val="0047130F"/>
    <w:rsid w:val="0048289B"/>
    <w:rsid w:val="004B5249"/>
    <w:rsid w:val="004C0364"/>
    <w:rsid w:val="004C7E5E"/>
    <w:rsid w:val="004E2040"/>
    <w:rsid w:val="004E3EAA"/>
    <w:rsid w:val="004F5071"/>
    <w:rsid w:val="005131B8"/>
    <w:rsid w:val="005256A0"/>
    <w:rsid w:val="00535130"/>
    <w:rsid w:val="00542F5D"/>
    <w:rsid w:val="00570FC4"/>
    <w:rsid w:val="00577DB3"/>
    <w:rsid w:val="0058311D"/>
    <w:rsid w:val="005959FB"/>
    <w:rsid w:val="005A0B70"/>
    <w:rsid w:val="005A6E71"/>
    <w:rsid w:val="005B6671"/>
    <w:rsid w:val="005B6690"/>
    <w:rsid w:val="005B7841"/>
    <w:rsid w:val="005C4B80"/>
    <w:rsid w:val="005D0CEE"/>
    <w:rsid w:val="005D6B28"/>
    <w:rsid w:val="005F2BDD"/>
    <w:rsid w:val="00614257"/>
    <w:rsid w:val="00615FC4"/>
    <w:rsid w:val="0061735F"/>
    <w:rsid w:val="0061739F"/>
    <w:rsid w:val="00630E08"/>
    <w:rsid w:val="00635902"/>
    <w:rsid w:val="00654C68"/>
    <w:rsid w:val="00665EE3"/>
    <w:rsid w:val="0067298D"/>
    <w:rsid w:val="00675C7B"/>
    <w:rsid w:val="00675DF6"/>
    <w:rsid w:val="006906A5"/>
    <w:rsid w:val="006A3C07"/>
    <w:rsid w:val="006B09DA"/>
    <w:rsid w:val="006B6DB3"/>
    <w:rsid w:val="006B7B09"/>
    <w:rsid w:val="006C0175"/>
    <w:rsid w:val="006D3A40"/>
    <w:rsid w:val="006D6389"/>
    <w:rsid w:val="006E3FA9"/>
    <w:rsid w:val="006F7487"/>
    <w:rsid w:val="00705DFF"/>
    <w:rsid w:val="00713943"/>
    <w:rsid w:val="00720E37"/>
    <w:rsid w:val="00722012"/>
    <w:rsid w:val="00735088"/>
    <w:rsid w:val="007723B7"/>
    <w:rsid w:val="007816B2"/>
    <w:rsid w:val="007848F3"/>
    <w:rsid w:val="007B5FDE"/>
    <w:rsid w:val="007D4EAB"/>
    <w:rsid w:val="007E0247"/>
    <w:rsid w:val="007F37F0"/>
    <w:rsid w:val="007F64F5"/>
    <w:rsid w:val="007F7D5B"/>
    <w:rsid w:val="008013B5"/>
    <w:rsid w:val="00802C9E"/>
    <w:rsid w:val="0080373C"/>
    <w:rsid w:val="0082031C"/>
    <w:rsid w:val="00840F5C"/>
    <w:rsid w:val="00843E79"/>
    <w:rsid w:val="0084403D"/>
    <w:rsid w:val="008471DD"/>
    <w:rsid w:val="00851665"/>
    <w:rsid w:val="00851AD9"/>
    <w:rsid w:val="00854E33"/>
    <w:rsid w:val="0086467C"/>
    <w:rsid w:val="008713DB"/>
    <w:rsid w:val="00875B96"/>
    <w:rsid w:val="008764F9"/>
    <w:rsid w:val="00876AC7"/>
    <w:rsid w:val="00883664"/>
    <w:rsid w:val="00883A5F"/>
    <w:rsid w:val="008A25C0"/>
    <w:rsid w:val="008A30D6"/>
    <w:rsid w:val="008A3238"/>
    <w:rsid w:val="008B1174"/>
    <w:rsid w:val="008C09D6"/>
    <w:rsid w:val="008D2E65"/>
    <w:rsid w:val="008E5212"/>
    <w:rsid w:val="0092081D"/>
    <w:rsid w:val="00922AA1"/>
    <w:rsid w:val="0096111B"/>
    <w:rsid w:val="00966CC8"/>
    <w:rsid w:val="0097617C"/>
    <w:rsid w:val="009902CA"/>
    <w:rsid w:val="009A0C29"/>
    <w:rsid w:val="009A58A2"/>
    <w:rsid w:val="009B611B"/>
    <w:rsid w:val="009D2667"/>
    <w:rsid w:val="009E39D2"/>
    <w:rsid w:val="009E43E8"/>
    <w:rsid w:val="009E4BD5"/>
    <w:rsid w:val="009F5879"/>
    <w:rsid w:val="00A127A1"/>
    <w:rsid w:val="00A1387C"/>
    <w:rsid w:val="00A1642C"/>
    <w:rsid w:val="00A22359"/>
    <w:rsid w:val="00A23B92"/>
    <w:rsid w:val="00A26015"/>
    <w:rsid w:val="00A267E0"/>
    <w:rsid w:val="00A31CF2"/>
    <w:rsid w:val="00A608C7"/>
    <w:rsid w:val="00A63111"/>
    <w:rsid w:val="00A65DB5"/>
    <w:rsid w:val="00A72899"/>
    <w:rsid w:val="00A77823"/>
    <w:rsid w:val="00AA3812"/>
    <w:rsid w:val="00AA64C8"/>
    <w:rsid w:val="00AA73D4"/>
    <w:rsid w:val="00AC4906"/>
    <w:rsid w:val="00AD4C9D"/>
    <w:rsid w:val="00AE22E1"/>
    <w:rsid w:val="00AF6720"/>
    <w:rsid w:val="00B015ED"/>
    <w:rsid w:val="00B03B0C"/>
    <w:rsid w:val="00B050AE"/>
    <w:rsid w:val="00B1343E"/>
    <w:rsid w:val="00B315FD"/>
    <w:rsid w:val="00B34B2B"/>
    <w:rsid w:val="00B45B12"/>
    <w:rsid w:val="00B45B5C"/>
    <w:rsid w:val="00B53DDA"/>
    <w:rsid w:val="00B56552"/>
    <w:rsid w:val="00B85112"/>
    <w:rsid w:val="00B85B77"/>
    <w:rsid w:val="00B91071"/>
    <w:rsid w:val="00B91896"/>
    <w:rsid w:val="00B9222E"/>
    <w:rsid w:val="00B963BB"/>
    <w:rsid w:val="00BA55AD"/>
    <w:rsid w:val="00BB0C2F"/>
    <w:rsid w:val="00BD1254"/>
    <w:rsid w:val="00BD57C1"/>
    <w:rsid w:val="00BD64FB"/>
    <w:rsid w:val="00BD7D7F"/>
    <w:rsid w:val="00BE5F0D"/>
    <w:rsid w:val="00C01308"/>
    <w:rsid w:val="00C109F5"/>
    <w:rsid w:val="00C158F4"/>
    <w:rsid w:val="00C4239D"/>
    <w:rsid w:val="00C441DE"/>
    <w:rsid w:val="00C44AFA"/>
    <w:rsid w:val="00C47376"/>
    <w:rsid w:val="00C5608E"/>
    <w:rsid w:val="00C57523"/>
    <w:rsid w:val="00C66C97"/>
    <w:rsid w:val="00C708A2"/>
    <w:rsid w:val="00C7134B"/>
    <w:rsid w:val="00CA6497"/>
    <w:rsid w:val="00CA7D4D"/>
    <w:rsid w:val="00CA7E99"/>
    <w:rsid w:val="00CC579F"/>
    <w:rsid w:val="00CC6B0C"/>
    <w:rsid w:val="00CD09B7"/>
    <w:rsid w:val="00CD5992"/>
    <w:rsid w:val="00CE180A"/>
    <w:rsid w:val="00CE62D6"/>
    <w:rsid w:val="00CF1AC8"/>
    <w:rsid w:val="00CF2352"/>
    <w:rsid w:val="00D0296E"/>
    <w:rsid w:val="00D04A1E"/>
    <w:rsid w:val="00D20719"/>
    <w:rsid w:val="00D272F8"/>
    <w:rsid w:val="00D515A1"/>
    <w:rsid w:val="00D6664D"/>
    <w:rsid w:val="00D71EE6"/>
    <w:rsid w:val="00DB2295"/>
    <w:rsid w:val="00DB2D74"/>
    <w:rsid w:val="00DC127B"/>
    <w:rsid w:val="00DC2484"/>
    <w:rsid w:val="00DD1AFA"/>
    <w:rsid w:val="00DD2230"/>
    <w:rsid w:val="00DD647C"/>
    <w:rsid w:val="00DD66C8"/>
    <w:rsid w:val="00DE247C"/>
    <w:rsid w:val="00DE2835"/>
    <w:rsid w:val="00DE4D23"/>
    <w:rsid w:val="00DF2B7A"/>
    <w:rsid w:val="00DF2DC2"/>
    <w:rsid w:val="00E11219"/>
    <w:rsid w:val="00E21A37"/>
    <w:rsid w:val="00E34527"/>
    <w:rsid w:val="00E370E2"/>
    <w:rsid w:val="00E41425"/>
    <w:rsid w:val="00E51784"/>
    <w:rsid w:val="00E73C92"/>
    <w:rsid w:val="00E92776"/>
    <w:rsid w:val="00EA18A6"/>
    <w:rsid w:val="00EA6D77"/>
    <w:rsid w:val="00EB0D6B"/>
    <w:rsid w:val="00EC7A51"/>
    <w:rsid w:val="00ED2C1D"/>
    <w:rsid w:val="00EF156E"/>
    <w:rsid w:val="00F17459"/>
    <w:rsid w:val="00F26A6F"/>
    <w:rsid w:val="00F30C98"/>
    <w:rsid w:val="00F31617"/>
    <w:rsid w:val="00F42012"/>
    <w:rsid w:val="00F45A0D"/>
    <w:rsid w:val="00F60817"/>
    <w:rsid w:val="00F61DBF"/>
    <w:rsid w:val="00F71252"/>
    <w:rsid w:val="00F81000"/>
    <w:rsid w:val="00F92081"/>
    <w:rsid w:val="00F93A77"/>
    <w:rsid w:val="00FA197B"/>
    <w:rsid w:val="00FB2970"/>
    <w:rsid w:val="00FC28EE"/>
    <w:rsid w:val="00FE0B7E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76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E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C92-9B37-8846-B94A-91873E5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nzo Passion</cp:lastModifiedBy>
  <cp:revision>3</cp:revision>
  <cp:lastPrinted>2016-10-25T06:45:00Z</cp:lastPrinted>
  <dcterms:created xsi:type="dcterms:W3CDTF">2022-05-04T13:41:00Z</dcterms:created>
  <dcterms:modified xsi:type="dcterms:W3CDTF">2022-05-04T13:52:00Z</dcterms:modified>
</cp:coreProperties>
</file>